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8EC69" w14:textId="77777777" w:rsidR="00FF1F98" w:rsidRPr="009C700D" w:rsidRDefault="00FF1F98" w:rsidP="00F94071">
      <w:pPr>
        <w:jc w:val="center"/>
        <w:rPr>
          <w:rFonts w:ascii="Arial" w:eastAsia="Verdana" w:hAnsi="Arial" w:cs="Arial"/>
        </w:rPr>
      </w:pPr>
    </w:p>
    <w:tbl>
      <w:tblPr>
        <w:tblW w:w="16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  <w:gridCol w:w="1559"/>
        <w:gridCol w:w="2405"/>
        <w:gridCol w:w="1843"/>
        <w:gridCol w:w="1701"/>
        <w:gridCol w:w="1188"/>
        <w:gridCol w:w="1365"/>
        <w:gridCol w:w="1416"/>
      </w:tblGrid>
      <w:tr w:rsidR="009C700D" w:rsidRPr="009C700D" w14:paraId="4F044BB4" w14:textId="77777777" w:rsidTr="00C82495">
        <w:trPr>
          <w:trHeight w:hRule="exact" w:val="409"/>
          <w:jc w:val="center"/>
        </w:trPr>
        <w:tc>
          <w:tcPr>
            <w:tcW w:w="121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921870" w14:textId="25370176" w:rsidR="009C700D" w:rsidRPr="009C700D" w:rsidRDefault="00C82495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C700D" w:rsidRPr="009C700D">
              <w:rPr>
                <w:rFonts w:ascii="Arial" w:hAnsi="Arial" w:cs="Arial"/>
                <w:b/>
              </w:rPr>
              <w:t>Átadó adatai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0658A" w14:textId="00DDC6BD" w:rsidR="009C700D" w:rsidRPr="008A696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adott eszköz</w:t>
            </w:r>
            <w:r w:rsidR="009C700D" w:rsidRPr="008A696D">
              <w:rPr>
                <w:rFonts w:ascii="Arial" w:hAnsi="Arial" w:cs="Arial"/>
                <w:b/>
              </w:rPr>
              <w:t xml:space="preserve"> adat</w:t>
            </w:r>
            <w:r>
              <w:rPr>
                <w:rFonts w:ascii="Arial" w:hAnsi="Arial" w:cs="Arial"/>
                <w:b/>
              </w:rPr>
              <w:t>ai</w:t>
            </w:r>
          </w:p>
        </w:tc>
      </w:tr>
      <w:tr w:rsidR="008A696D" w:rsidRPr="009C700D" w14:paraId="171841CB" w14:textId="77777777" w:rsidTr="00C82495">
        <w:trPr>
          <w:trHeight w:val="591"/>
          <w:jc w:val="center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9DF" w14:textId="0FF421C1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Tankerületi Közpon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5EB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Intézmény nev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CC9D0B" w14:textId="7513E8AF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ézmény </w:t>
            </w:r>
            <w:r w:rsidR="009C700D" w:rsidRPr="009C700D">
              <w:rPr>
                <w:rFonts w:ascii="Arial" w:hAnsi="Arial" w:cs="Arial"/>
              </w:rPr>
              <w:t>KRÉTA azonosító</w:t>
            </w:r>
            <w:r w:rsidR="005D1208">
              <w:rPr>
                <w:rFonts w:ascii="Arial" w:hAnsi="Arial" w:cs="Arial"/>
              </w:rPr>
              <w:t>ja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36F" w14:textId="1A61CB94" w:rsidR="009C700D" w:rsidRPr="009C700D" w:rsidRDefault="007E2D70" w:rsidP="00F94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495">
              <w:rPr>
                <w:rFonts w:ascii="Arial" w:hAnsi="Arial" w:cs="Arial"/>
                <w:bCs/>
              </w:rPr>
              <w:t>Á</w:t>
            </w:r>
            <w:r w:rsidR="009C700D" w:rsidRPr="00C82495">
              <w:rPr>
                <w:rFonts w:ascii="Arial" w:hAnsi="Arial" w:cs="Arial"/>
                <w:bCs/>
              </w:rPr>
              <w:t>tadó pedagógus</w:t>
            </w:r>
            <w:r w:rsidR="00C82495">
              <w:rPr>
                <w:rFonts w:ascii="Arial" w:hAnsi="Arial" w:cs="Arial"/>
                <w:b/>
                <w:bCs/>
              </w:rPr>
              <w:br/>
            </w:r>
            <w:r w:rsidR="009C700D" w:rsidRPr="009C700D">
              <w:rPr>
                <w:rFonts w:ascii="Arial" w:hAnsi="Arial" w:cs="Arial"/>
                <w:b/>
                <w:bCs/>
              </w:rPr>
              <w:t>nev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F8EEE" w14:textId="1938C09D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adó pedagógus </w:t>
            </w:r>
            <w:r w:rsidRPr="007E2D70">
              <w:rPr>
                <w:rFonts w:ascii="Arial" w:hAnsi="Arial" w:cs="Arial"/>
                <w:b/>
              </w:rPr>
              <w:t xml:space="preserve">oktatási </w:t>
            </w:r>
            <w:r w:rsidR="005834EE">
              <w:rPr>
                <w:rFonts w:ascii="Arial" w:hAnsi="Arial" w:cs="Arial"/>
                <w:b/>
              </w:rPr>
              <w:t>a</w:t>
            </w:r>
            <w:r w:rsidRPr="007E2D70">
              <w:rPr>
                <w:rFonts w:ascii="Arial" w:hAnsi="Arial" w:cs="Arial"/>
                <w:b/>
              </w:rPr>
              <w:t>zonosító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="008A696D" w:rsidRPr="007E2D70">
              <w:rPr>
                <w:rFonts w:ascii="Arial" w:hAnsi="Arial" w:cs="Arial"/>
                <w:b/>
              </w:rPr>
              <w:t>szá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7BDA7" w14:textId="68F2ADD3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adó pedagógus </w:t>
            </w:r>
            <w:r w:rsidRPr="007E2D70">
              <w:rPr>
                <w:rFonts w:ascii="Arial" w:hAnsi="Arial" w:cs="Arial"/>
                <w:b/>
              </w:rPr>
              <w:t>személyi törzsadat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Pr="007E2D70">
              <w:rPr>
                <w:rFonts w:ascii="Arial" w:hAnsi="Arial" w:cs="Arial"/>
                <w:b/>
              </w:rPr>
              <w:t>száma</w:t>
            </w:r>
            <w:r w:rsidR="007E2D70" w:rsidRPr="007E2D70">
              <w:rPr>
                <w:rFonts w:ascii="Arial" w:hAnsi="Arial" w:cs="Arial"/>
                <w:b/>
              </w:rPr>
              <w:t xml:space="preserve"> (SZTSZ)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91D3" w14:textId="4EC012AD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>szköz típusa (HP,</w:t>
            </w:r>
          </w:p>
          <w:p w14:paraId="254E238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LENOVO, DELL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67CF" w14:textId="5037CB35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 xml:space="preserve">szköz </w:t>
            </w:r>
            <w:r w:rsidR="00C82495">
              <w:rPr>
                <w:rFonts w:ascii="Arial" w:hAnsi="Arial" w:cs="Arial"/>
              </w:rPr>
              <w:br/>
            </w:r>
            <w:r w:rsidR="009C700D" w:rsidRPr="00C82495">
              <w:rPr>
                <w:rFonts w:ascii="Arial" w:hAnsi="Arial" w:cs="Arial"/>
                <w:b/>
              </w:rPr>
              <w:t>leltári szám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941A6" w14:textId="5CA8BBC1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C700D" w:rsidRPr="009C700D">
              <w:rPr>
                <w:rFonts w:ascii="Arial" w:hAnsi="Arial" w:cs="Arial"/>
              </w:rPr>
              <w:t>szköz</w:t>
            </w:r>
            <w:r w:rsidR="00C82495">
              <w:rPr>
                <w:rFonts w:ascii="Arial" w:hAnsi="Arial" w:cs="Arial"/>
              </w:rPr>
              <w:br/>
            </w:r>
            <w:r w:rsidR="009C700D" w:rsidRPr="00C82495">
              <w:rPr>
                <w:rFonts w:ascii="Arial" w:hAnsi="Arial" w:cs="Arial"/>
                <w:b/>
              </w:rPr>
              <w:t>gyári száma</w:t>
            </w:r>
          </w:p>
        </w:tc>
      </w:tr>
      <w:tr w:rsidR="008A696D" w:rsidRPr="009C700D" w14:paraId="5466161F" w14:textId="77777777" w:rsidTr="00C82495">
        <w:trPr>
          <w:trHeight w:val="815"/>
          <w:jc w:val="center"/>
        </w:trPr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CF9" w14:textId="23BFB013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715" w14:textId="0BD27CE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458D89" w14:textId="250E8602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92BD" w14:textId="3937B745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A7E5A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151ED" w14:textId="297EA2EA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AED6" w14:textId="7A3CC47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B5C" w14:textId="084A2B2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1F664" w14:textId="20663EE0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6B7B26" w14:textId="77777777" w:rsidR="00E52899" w:rsidRPr="009C700D" w:rsidRDefault="00E52899" w:rsidP="00F94071">
      <w:pPr>
        <w:jc w:val="center"/>
        <w:rPr>
          <w:rFonts w:ascii="Arial" w:eastAsia="Verdana" w:hAnsi="Arial" w:cs="Arial"/>
        </w:rPr>
      </w:pP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20"/>
        <w:gridCol w:w="1565"/>
        <w:gridCol w:w="2386"/>
        <w:gridCol w:w="1836"/>
        <w:gridCol w:w="1614"/>
        <w:gridCol w:w="1198"/>
        <w:gridCol w:w="1312"/>
        <w:gridCol w:w="1559"/>
      </w:tblGrid>
      <w:tr w:rsidR="008A696D" w:rsidRPr="009C700D" w14:paraId="2DD53722" w14:textId="77777777" w:rsidTr="00C82495">
        <w:trPr>
          <w:trHeight w:val="387"/>
          <w:jc w:val="center"/>
        </w:trPr>
        <w:tc>
          <w:tcPr>
            <w:tcW w:w="145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A97EC9" w14:textId="77777777" w:rsidR="008A696D" w:rsidRPr="009C700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 w:rsidRPr="009C700D">
              <w:rPr>
                <w:rFonts w:ascii="Arial" w:hAnsi="Arial" w:cs="Arial"/>
                <w:b/>
              </w:rPr>
              <w:t>Átvevő adata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0637C" w14:textId="0D86EAB3" w:rsidR="008A696D" w:rsidRPr="009C700D" w:rsidRDefault="008A696D" w:rsidP="00F940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tvett eszköz</w:t>
            </w:r>
          </w:p>
        </w:tc>
      </w:tr>
      <w:tr w:rsidR="009C700D" w:rsidRPr="009C700D" w14:paraId="2054DDC1" w14:textId="77777777" w:rsidTr="00C82495">
        <w:trPr>
          <w:trHeight w:val="1043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0D7D5" w14:textId="0BE687E8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Tankerületi Központ</w:t>
            </w: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550756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Intézmény neve</w:t>
            </w:r>
          </w:p>
        </w:tc>
        <w:tc>
          <w:tcPr>
            <w:tcW w:w="1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71283" w14:textId="0AE837DC" w:rsidR="009C700D" w:rsidRPr="009C700D" w:rsidRDefault="005D1208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ézmény </w:t>
            </w:r>
            <w:r w:rsidR="009C700D" w:rsidRPr="009C700D">
              <w:rPr>
                <w:rFonts w:ascii="Arial" w:hAnsi="Arial" w:cs="Arial"/>
              </w:rPr>
              <w:t>KRÉTA azonosító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5DDBC5" w14:textId="510F1904" w:rsidR="009C700D" w:rsidRPr="009C700D" w:rsidRDefault="007E2D70" w:rsidP="00F94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82495">
              <w:rPr>
                <w:rFonts w:ascii="Arial" w:hAnsi="Arial" w:cs="Arial"/>
                <w:bCs/>
              </w:rPr>
              <w:t>Á</w:t>
            </w:r>
            <w:r w:rsidR="009C700D" w:rsidRPr="00C82495">
              <w:rPr>
                <w:rFonts w:ascii="Arial" w:hAnsi="Arial" w:cs="Arial"/>
                <w:bCs/>
              </w:rPr>
              <w:t>tvevő pedagógus</w:t>
            </w:r>
            <w:r w:rsidR="00C82495">
              <w:rPr>
                <w:rFonts w:ascii="Arial" w:hAnsi="Arial" w:cs="Arial"/>
                <w:b/>
                <w:bCs/>
              </w:rPr>
              <w:br/>
            </w:r>
            <w:r w:rsidR="009C700D" w:rsidRPr="009C700D">
              <w:rPr>
                <w:rFonts w:ascii="Arial" w:hAnsi="Arial" w:cs="Arial"/>
                <w:b/>
                <w:bCs/>
              </w:rPr>
              <w:t>neve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14:paraId="0B8827CA" w14:textId="600B73FB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vevő</w:t>
            </w:r>
            <w:r w:rsidR="009C700D">
              <w:rPr>
                <w:rFonts w:ascii="Arial" w:hAnsi="Arial" w:cs="Arial"/>
              </w:rPr>
              <w:t xml:space="preserve"> pedagógus </w:t>
            </w:r>
            <w:r w:rsidR="009C700D" w:rsidRPr="007E2D70">
              <w:rPr>
                <w:rFonts w:ascii="Arial" w:hAnsi="Arial" w:cs="Arial"/>
                <w:b/>
              </w:rPr>
              <w:t>oktatási azonosító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="008A696D" w:rsidRPr="007E2D70">
              <w:rPr>
                <w:rFonts w:ascii="Arial" w:hAnsi="Arial" w:cs="Arial"/>
                <w:b/>
              </w:rPr>
              <w:t>száma</w:t>
            </w:r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C4E689" w14:textId="0E16BC2C" w:rsidR="009C700D" w:rsidRPr="009C700D" w:rsidRDefault="008A696D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</w:t>
            </w:r>
            <w:r w:rsidR="007E2D70">
              <w:rPr>
                <w:rFonts w:ascii="Arial" w:hAnsi="Arial" w:cs="Arial"/>
              </w:rPr>
              <w:t>vevő</w:t>
            </w:r>
            <w:r>
              <w:rPr>
                <w:rFonts w:ascii="Arial" w:hAnsi="Arial" w:cs="Arial"/>
              </w:rPr>
              <w:t xml:space="preserve"> pedagógus </w:t>
            </w:r>
            <w:r w:rsidRPr="007E2D70">
              <w:rPr>
                <w:rFonts w:ascii="Arial" w:hAnsi="Arial" w:cs="Arial"/>
                <w:b/>
              </w:rPr>
              <w:t>személyi törzsadat</w:t>
            </w:r>
            <w:r w:rsidR="005834EE">
              <w:rPr>
                <w:rFonts w:ascii="Arial" w:hAnsi="Arial" w:cs="Arial"/>
                <w:b/>
              </w:rPr>
              <w:t xml:space="preserve"> </w:t>
            </w:r>
            <w:r w:rsidRPr="007E2D70">
              <w:rPr>
                <w:rFonts w:ascii="Arial" w:hAnsi="Arial" w:cs="Arial"/>
                <w:b/>
              </w:rPr>
              <w:t>száma</w:t>
            </w:r>
            <w:r w:rsidR="005834EE">
              <w:rPr>
                <w:rFonts w:ascii="Arial" w:hAnsi="Arial" w:cs="Arial"/>
                <w:b/>
              </w:rPr>
              <w:t xml:space="preserve"> (SZTSZ)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vAlign w:val="center"/>
          </w:tcPr>
          <w:p w14:paraId="58CD0B08" w14:textId="0261BE16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tvevő pedagógus </w:t>
            </w:r>
            <w:r w:rsidRPr="007E2D70">
              <w:rPr>
                <w:rFonts w:ascii="Arial" w:hAnsi="Arial" w:cs="Arial"/>
                <w:b/>
              </w:rPr>
              <w:t>s</w:t>
            </w:r>
            <w:r w:rsidR="009C700D" w:rsidRPr="007E2D70">
              <w:rPr>
                <w:rFonts w:ascii="Arial" w:hAnsi="Arial" w:cs="Arial"/>
                <w:b/>
              </w:rPr>
              <w:t>zületési hely</w:t>
            </w:r>
            <w:r w:rsidRPr="007E2D7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D1616" w14:textId="0F317E0C" w:rsidR="009C700D" w:rsidRPr="009C700D" w:rsidRDefault="007E2D70" w:rsidP="00F9407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Átvevő pedagógus </w:t>
            </w:r>
            <w:r w:rsidRPr="007E2D70">
              <w:rPr>
                <w:rFonts w:ascii="Arial" w:hAnsi="Arial" w:cs="Arial"/>
                <w:b/>
                <w:bCs/>
              </w:rPr>
              <w:t>s</w:t>
            </w:r>
            <w:r w:rsidR="009C700D" w:rsidRPr="007E2D70">
              <w:rPr>
                <w:rFonts w:ascii="Arial" w:hAnsi="Arial" w:cs="Arial"/>
                <w:b/>
                <w:bCs/>
              </w:rPr>
              <w:t>zületési dátum</w:t>
            </w:r>
            <w:r w:rsidRPr="007E2D7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51E36" w14:textId="780E35DA" w:rsidR="009C700D" w:rsidRPr="009C700D" w:rsidRDefault="007E2D70" w:rsidP="00F940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</w:t>
            </w:r>
            <w:r w:rsidR="009C700D" w:rsidRPr="009C700D">
              <w:rPr>
                <w:rFonts w:ascii="Arial" w:hAnsi="Arial" w:cs="Arial"/>
              </w:rPr>
              <w:t xml:space="preserve">tvett eszköz </w:t>
            </w:r>
            <w:r w:rsidR="009C700D" w:rsidRPr="00C82495">
              <w:rPr>
                <w:rFonts w:ascii="Arial" w:hAnsi="Arial" w:cs="Arial"/>
                <w:b/>
              </w:rPr>
              <w:t>gyári száma</w:t>
            </w:r>
          </w:p>
        </w:tc>
      </w:tr>
      <w:tr w:rsidR="009C700D" w:rsidRPr="009C700D" w14:paraId="6F0692FC" w14:textId="77777777" w:rsidTr="00C82495">
        <w:trPr>
          <w:trHeight w:val="8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CBEA4F" w14:textId="4CC4EF99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E8D78E" w14:textId="3A289D1F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229FE" w14:textId="43206E40" w:rsidR="009C700D" w:rsidRPr="009C700D" w:rsidRDefault="009C700D" w:rsidP="00F940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631D315" w14:textId="4E326BBC" w:rsidR="009C700D" w:rsidRPr="009C700D" w:rsidRDefault="009C700D" w:rsidP="00F940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00BA27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7BB65A" w14:textId="7F5BE701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F7FE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B69DC" w14:textId="77777777" w:rsidR="009C700D" w:rsidRPr="009C700D" w:rsidRDefault="009C700D" w:rsidP="00F940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8F0B2" w14:textId="77777777" w:rsidR="009C700D" w:rsidRPr="009C700D" w:rsidRDefault="009C700D" w:rsidP="00F94071">
            <w:pPr>
              <w:rPr>
                <w:rFonts w:ascii="Arial" w:hAnsi="Arial" w:cs="Arial"/>
              </w:rPr>
            </w:pPr>
          </w:p>
        </w:tc>
      </w:tr>
    </w:tbl>
    <w:p w14:paraId="77B604FB" w14:textId="198ABF22" w:rsidR="00E52899" w:rsidRPr="002D47A2" w:rsidRDefault="00E52899" w:rsidP="00F94071">
      <w:pPr>
        <w:spacing w:before="120"/>
        <w:rPr>
          <w:rFonts w:ascii="Arial" w:hAnsi="Arial" w:cs="Arial"/>
          <w:b/>
        </w:rPr>
      </w:pPr>
      <w:r w:rsidRPr="002D47A2">
        <w:rPr>
          <w:rFonts w:ascii="Arial" w:hAnsi="Arial" w:cs="Arial"/>
          <w:b/>
        </w:rPr>
        <w:t xml:space="preserve">Eszköz átadásának indoklása: </w:t>
      </w:r>
    </w:p>
    <w:tbl>
      <w:tblPr>
        <w:tblStyle w:val="Rcsostblzat"/>
        <w:tblW w:w="160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7"/>
        <w:gridCol w:w="4359"/>
        <w:gridCol w:w="6199"/>
      </w:tblGrid>
      <w:tr w:rsidR="00E52899" w:rsidRPr="009C700D" w14:paraId="5B0E7042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A1403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E52899" w:rsidRPr="009C700D" w14:paraId="0CE9B56A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8485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6C2221" w:rsidRPr="009C700D" w14:paraId="3A522C17" w14:textId="77777777" w:rsidTr="00F94071">
        <w:trPr>
          <w:trHeight w:val="288"/>
        </w:trPr>
        <w:tc>
          <w:tcPr>
            <w:tcW w:w="16015" w:type="dxa"/>
            <w:gridSpan w:val="3"/>
            <w:tcBorders>
              <w:top w:val="single" w:sz="4" w:space="0" w:color="auto"/>
              <w:bottom w:val="nil"/>
            </w:tcBorders>
          </w:tcPr>
          <w:p w14:paraId="7DE0F634" w14:textId="2BF3E768" w:rsidR="006C2221" w:rsidRPr="009C700D" w:rsidRDefault="002D47A2" w:rsidP="00F940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KRÉTA rendszerből letöltött, aláírt QR kódos</w:t>
            </w:r>
            <w:r w:rsidR="006C2221" w:rsidRPr="009C700D">
              <w:rPr>
                <w:rFonts w:ascii="Arial" w:hAnsi="Arial" w:cs="Arial"/>
                <w:b/>
              </w:rPr>
              <w:t xml:space="preserve"> előzetes szándéknyilatkozatot </w:t>
            </w:r>
            <w:r w:rsidR="00E32278" w:rsidRPr="009C700D">
              <w:rPr>
                <w:rFonts w:ascii="Arial" w:hAnsi="Arial" w:cs="Arial"/>
                <w:b/>
              </w:rPr>
              <w:t>mellékelten</w:t>
            </w:r>
            <w:r w:rsidR="006C2221" w:rsidRPr="009C700D">
              <w:rPr>
                <w:rFonts w:ascii="Arial" w:hAnsi="Arial" w:cs="Arial"/>
                <w:b/>
              </w:rPr>
              <w:t xml:space="preserve"> megküldöm.</w:t>
            </w:r>
          </w:p>
        </w:tc>
      </w:tr>
      <w:tr w:rsidR="00E52899" w:rsidRPr="009C700D" w14:paraId="22F17515" w14:textId="77777777" w:rsidTr="00AE06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8F437" w14:textId="72C51D07" w:rsidR="00E52899" w:rsidRPr="009C700D" w:rsidRDefault="00E52899" w:rsidP="00F94071">
            <w:pPr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Átadó</w:t>
            </w:r>
            <w:r w:rsidR="009C700D">
              <w:rPr>
                <w:rFonts w:ascii="Arial" w:hAnsi="Arial" w:cs="Arial"/>
              </w:rPr>
              <w:t xml:space="preserve"> neve</w:t>
            </w:r>
            <w:r w:rsidR="006C2221" w:rsidRPr="009C700D">
              <w:rPr>
                <w:rFonts w:ascii="Arial" w:hAnsi="Arial" w:cs="Arial"/>
              </w:rPr>
              <w:t>*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1ADDBB39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1BFA1" w14:textId="22C78CF8" w:rsidR="00E52899" w:rsidRPr="009C700D" w:rsidRDefault="00E52899" w:rsidP="00F94071">
            <w:pPr>
              <w:rPr>
                <w:rFonts w:ascii="Arial" w:hAnsi="Arial" w:cs="Arial"/>
              </w:rPr>
            </w:pPr>
            <w:r w:rsidRPr="009C700D">
              <w:rPr>
                <w:rFonts w:ascii="Arial" w:hAnsi="Arial" w:cs="Arial"/>
              </w:rPr>
              <w:t>Átvevő</w:t>
            </w:r>
            <w:r w:rsidR="009C700D">
              <w:rPr>
                <w:rFonts w:ascii="Arial" w:hAnsi="Arial" w:cs="Arial"/>
              </w:rPr>
              <w:t xml:space="preserve"> neve</w:t>
            </w:r>
            <w:r w:rsidRPr="009C700D">
              <w:rPr>
                <w:rFonts w:ascii="Arial" w:hAnsi="Arial" w:cs="Arial"/>
              </w:rPr>
              <w:t>:</w:t>
            </w:r>
          </w:p>
        </w:tc>
      </w:tr>
      <w:tr w:rsidR="00E52899" w:rsidRPr="009C700D" w14:paraId="2D98FC40" w14:textId="77777777" w:rsidTr="00F940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56831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4A1AF72B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8FE86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</w:tr>
      <w:tr w:rsidR="00E52899" w:rsidRPr="009C700D" w14:paraId="57D1E42A" w14:textId="77777777" w:rsidTr="00F940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E51C" w14:textId="1F4D2172" w:rsidR="00E52899" w:rsidRPr="009C700D" w:rsidRDefault="009C700D" w:rsidP="00F94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adó a</w:t>
            </w:r>
            <w:r w:rsidR="00E52899" w:rsidRPr="009C700D">
              <w:rPr>
                <w:rFonts w:ascii="Arial" w:hAnsi="Arial" w:cs="Arial"/>
              </w:rPr>
              <w:t>láírás</w:t>
            </w:r>
            <w:r>
              <w:rPr>
                <w:rFonts w:ascii="Arial" w:hAnsi="Arial" w:cs="Arial"/>
              </w:rPr>
              <w:t>a</w:t>
            </w:r>
            <w:r w:rsidR="00E52899" w:rsidRPr="009C700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68F566A" w14:textId="77777777" w:rsidR="00E52899" w:rsidRPr="009C700D" w:rsidRDefault="00E52899" w:rsidP="00F94071">
            <w:pPr>
              <w:rPr>
                <w:rFonts w:ascii="Arial" w:hAnsi="Arial" w:cs="Arial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E1EC" w14:textId="7175FD7C" w:rsidR="00E52899" w:rsidRPr="009C700D" w:rsidRDefault="007E2D70" w:rsidP="00F940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tvevő a</w:t>
            </w:r>
            <w:r w:rsidR="009C700D">
              <w:rPr>
                <w:rFonts w:ascii="Arial" w:hAnsi="Arial" w:cs="Arial"/>
              </w:rPr>
              <w:t>láírása:</w:t>
            </w:r>
          </w:p>
        </w:tc>
      </w:tr>
    </w:tbl>
    <w:p w14:paraId="4DAE853C" w14:textId="0E1C3FC3" w:rsidR="00E52899" w:rsidRPr="009C700D" w:rsidRDefault="00AE064D" w:rsidP="00AE064D">
      <w:pPr>
        <w:tabs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E2D70">
        <w:rPr>
          <w:rFonts w:ascii="Arial" w:hAnsi="Arial" w:cs="Arial"/>
        </w:rPr>
        <w:t>ph</w:t>
      </w:r>
      <w:proofErr w:type="spellEnd"/>
      <w:r w:rsidR="00380B0D">
        <w:rPr>
          <w:rFonts w:ascii="Arial" w:hAnsi="Arial" w:cs="Arial"/>
        </w:rPr>
        <w:t>.</w:t>
      </w:r>
    </w:p>
    <w:p w14:paraId="79C61895" w14:textId="79C9C8E2" w:rsidR="00E52899" w:rsidRDefault="006C2221" w:rsidP="00AE064D">
      <w:pPr>
        <w:ind w:firstLine="142"/>
        <w:rPr>
          <w:rFonts w:ascii="Arial" w:hAnsi="Arial" w:cs="Arial"/>
          <w:b/>
          <w:i/>
        </w:rPr>
      </w:pPr>
      <w:r w:rsidRPr="00380B0D">
        <w:rPr>
          <w:rFonts w:ascii="Arial" w:hAnsi="Arial" w:cs="Arial"/>
          <w:b/>
          <w:i/>
        </w:rPr>
        <w:t>*</w:t>
      </w:r>
      <w:r w:rsidR="00745175">
        <w:rPr>
          <w:rFonts w:ascii="Arial" w:hAnsi="Arial" w:cs="Arial"/>
          <w:b/>
          <w:i/>
        </w:rPr>
        <w:t>Amennyiben</w:t>
      </w:r>
      <w:r w:rsidR="00FF1F98" w:rsidRPr="00380B0D">
        <w:rPr>
          <w:rFonts w:ascii="Arial" w:hAnsi="Arial" w:cs="Arial"/>
          <w:b/>
          <w:i/>
        </w:rPr>
        <w:t xml:space="preserve"> az eszköz</w:t>
      </w:r>
      <w:r w:rsidR="00E32278" w:rsidRPr="00380B0D">
        <w:rPr>
          <w:rFonts w:ascii="Arial" w:hAnsi="Arial" w:cs="Arial"/>
          <w:b/>
          <w:i/>
        </w:rPr>
        <w:t xml:space="preserve">t </w:t>
      </w:r>
      <w:r w:rsidR="00745175">
        <w:rPr>
          <w:rFonts w:ascii="Arial" w:hAnsi="Arial" w:cs="Arial"/>
          <w:b/>
          <w:i/>
        </w:rPr>
        <w:t>átadó</w:t>
      </w:r>
      <w:r w:rsidR="00E32278" w:rsidRPr="00380B0D">
        <w:rPr>
          <w:rFonts w:ascii="Arial" w:hAnsi="Arial" w:cs="Arial"/>
          <w:b/>
          <w:i/>
        </w:rPr>
        <w:t xml:space="preserve"> pedagógus</w:t>
      </w:r>
      <w:r w:rsidR="00FF1F98" w:rsidRPr="00380B0D">
        <w:rPr>
          <w:rFonts w:ascii="Arial" w:hAnsi="Arial" w:cs="Arial"/>
          <w:b/>
          <w:i/>
        </w:rPr>
        <w:t xml:space="preserve"> már nem elérhető, </w:t>
      </w:r>
      <w:r w:rsidR="00745175">
        <w:rPr>
          <w:rFonts w:ascii="Arial" w:hAnsi="Arial" w:cs="Arial"/>
          <w:b/>
          <w:i/>
        </w:rPr>
        <w:t xml:space="preserve">úgy </w:t>
      </w:r>
      <w:r w:rsidR="00FF1F98" w:rsidRPr="00380B0D">
        <w:rPr>
          <w:rFonts w:ascii="Arial" w:hAnsi="Arial" w:cs="Arial"/>
          <w:b/>
          <w:i/>
        </w:rPr>
        <w:t>az inté</w:t>
      </w:r>
      <w:r w:rsidR="005F5E67" w:rsidRPr="00380B0D">
        <w:rPr>
          <w:rFonts w:ascii="Arial" w:hAnsi="Arial" w:cs="Arial"/>
          <w:b/>
          <w:i/>
        </w:rPr>
        <w:t xml:space="preserve">zményvezető adja </w:t>
      </w:r>
      <w:r w:rsidR="00E32278" w:rsidRPr="00380B0D">
        <w:rPr>
          <w:rFonts w:ascii="Arial" w:hAnsi="Arial" w:cs="Arial"/>
          <w:b/>
          <w:i/>
        </w:rPr>
        <w:t xml:space="preserve">át az eszközt az új igénylő </w:t>
      </w:r>
      <w:proofErr w:type="gramStart"/>
      <w:r w:rsidR="00E32278" w:rsidRPr="00380B0D">
        <w:rPr>
          <w:rFonts w:ascii="Arial" w:hAnsi="Arial" w:cs="Arial"/>
          <w:b/>
          <w:i/>
        </w:rPr>
        <w:t>kollégának</w:t>
      </w:r>
      <w:proofErr w:type="gramEnd"/>
      <w:r w:rsidR="00E32278" w:rsidRPr="00380B0D">
        <w:rPr>
          <w:rFonts w:ascii="Arial" w:hAnsi="Arial" w:cs="Arial"/>
          <w:b/>
          <w:i/>
        </w:rPr>
        <w:t>.</w:t>
      </w:r>
    </w:p>
    <w:p w14:paraId="21A84D88" w14:textId="77777777" w:rsidR="00966662" w:rsidRDefault="00966662" w:rsidP="00AE064D">
      <w:pPr>
        <w:ind w:firstLine="142"/>
        <w:rPr>
          <w:rFonts w:ascii="Arial" w:hAnsi="Arial" w:cs="Arial"/>
          <w:b/>
          <w:i/>
        </w:rPr>
      </w:pPr>
    </w:p>
    <w:p w14:paraId="4D2C86E7" w14:textId="771693DD" w:rsidR="00966662" w:rsidRPr="00380B0D" w:rsidRDefault="00966662" w:rsidP="0096666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elt:</w:t>
      </w:r>
      <w:r w:rsidR="00F155AB">
        <w:rPr>
          <w:rFonts w:ascii="Arial" w:hAnsi="Arial" w:cs="Arial"/>
          <w:b/>
          <w:i/>
        </w:rPr>
        <w:t xml:space="preserve"> </w:t>
      </w:r>
      <w:r w:rsidR="00F155AB">
        <w:rPr>
          <w:rFonts w:ascii="Arial" w:hAnsi="Arial" w:cs="Arial"/>
          <w:b/>
          <w:i/>
        </w:rPr>
        <w:softHyphen/>
        <w:t>___________________________________</w:t>
      </w:r>
      <w:bookmarkStart w:id="0" w:name="_GoBack"/>
      <w:bookmarkEnd w:id="0"/>
    </w:p>
    <w:sectPr w:rsidR="00966662" w:rsidRPr="00380B0D" w:rsidSect="00F94071">
      <w:headerReference w:type="default" r:id="rId11"/>
      <w:footerReference w:type="default" r:id="rId12"/>
      <w:pgSz w:w="16838" w:h="11906" w:orient="landscape"/>
      <w:pgMar w:top="557" w:right="536" w:bottom="720" w:left="426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2F5D" w14:textId="77777777" w:rsidR="007829D6" w:rsidRDefault="007829D6" w:rsidP="00C24019">
      <w:r>
        <w:separator/>
      </w:r>
    </w:p>
  </w:endnote>
  <w:endnote w:type="continuationSeparator" w:id="0">
    <w:p w14:paraId="56CF8A0C" w14:textId="77777777" w:rsidR="007829D6" w:rsidRDefault="007829D6" w:rsidP="00C2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EC0F" w14:textId="77777777" w:rsidR="00890954" w:rsidRPr="00277E62" w:rsidRDefault="00890954" w:rsidP="00E474F6">
    <w:pPr>
      <w:pStyle w:val="llb"/>
      <w:rPr>
        <w:rFonts w:ascii="Verdana" w:hAnsi="Verdana"/>
        <w:b/>
        <w:sz w:val="16"/>
        <w:szCs w:val="16"/>
      </w:rPr>
    </w:pPr>
    <w:r w:rsidRPr="00277E62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0BBD015" wp14:editId="7DB23206">
          <wp:simplePos x="0" y="0"/>
          <wp:positionH relativeFrom="page">
            <wp:posOffset>8150857</wp:posOffset>
          </wp:positionH>
          <wp:positionV relativeFrom="bottomMargin">
            <wp:posOffset>-728345</wp:posOffset>
          </wp:positionV>
          <wp:extent cx="2542012" cy="1756621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12" cy="1756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62">
      <w:rPr>
        <w:rFonts w:ascii="Verdana" w:hAnsi="Verdana"/>
        <w:b/>
        <w:sz w:val="16"/>
        <w:szCs w:val="16"/>
      </w:rPr>
      <w:t>Klebelsberg Központ</w:t>
    </w:r>
  </w:p>
  <w:p w14:paraId="6287F415" w14:textId="77777777" w:rsidR="00FA0B0C" w:rsidRPr="00277E62" w:rsidRDefault="00FA0B0C" w:rsidP="00E474F6">
    <w:pPr>
      <w:pStyle w:val="llb"/>
      <w:rPr>
        <w:rFonts w:ascii="Verdana" w:hAnsi="Verdana"/>
        <w:sz w:val="16"/>
        <w:szCs w:val="16"/>
      </w:rPr>
    </w:pPr>
    <w:r w:rsidRPr="00277E62">
      <w:rPr>
        <w:rFonts w:ascii="Verdana" w:hAnsi="Verdana"/>
        <w:sz w:val="16"/>
        <w:szCs w:val="16"/>
      </w:rPr>
      <w:t xml:space="preserve">1054 Budapest, Bajcsy-Zsilinszky út 42-46. </w:t>
    </w:r>
  </w:p>
  <w:p w14:paraId="14ABB468" w14:textId="77777777" w:rsidR="00890954" w:rsidRPr="00277E62" w:rsidRDefault="002642F0" w:rsidP="00E474F6">
    <w:pPr>
      <w:pStyle w:val="llb"/>
      <w:rPr>
        <w:rFonts w:ascii="Verdana" w:hAnsi="Verdana"/>
        <w:sz w:val="16"/>
        <w:szCs w:val="16"/>
      </w:rPr>
    </w:pPr>
    <w:r w:rsidRPr="00277E62">
      <w:rPr>
        <w:rFonts w:ascii="Verdana" w:hAnsi="Verdana"/>
        <w:sz w:val="16"/>
        <w:szCs w:val="16"/>
      </w:rPr>
      <w:t>Telefon: +36-1-795-1170</w:t>
    </w:r>
  </w:p>
  <w:p w14:paraId="1A34A70A" w14:textId="77777777" w:rsidR="00890954" w:rsidRPr="00277E62" w:rsidRDefault="00FA0B0C" w:rsidP="00E474F6">
    <w:pPr>
      <w:pStyle w:val="llb"/>
      <w:rPr>
        <w:rFonts w:ascii="Verdana" w:hAnsi="Verdana"/>
        <w:sz w:val="16"/>
        <w:szCs w:val="16"/>
      </w:rPr>
    </w:pPr>
    <w:proofErr w:type="gramStart"/>
    <w:r w:rsidRPr="00277E62">
      <w:rPr>
        <w:rFonts w:ascii="Verdana" w:hAnsi="Verdana"/>
        <w:sz w:val="16"/>
        <w:szCs w:val="16"/>
      </w:rPr>
      <w:t>www.kk</w:t>
    </w:r>
    <w:r w:rsidR="00890954" w:rsidRPr="00277E62">
      <w:rPr>
        <w:rFonts w:ascii="Verdana" w:hAnsi="Verdana"/>
        <w:sz w:val="16"/>
        <w:szCs w:val="16"/>
      </w:rPr>
      <w:t>.gov.hu</w:t>
    </w:r>
    <w:proofErr w:type="gramEnd"/>
  </w:p>
  <w:p w14:paraId="70F8F961" w14:textId="77777777" w:rsidR="00890954" w:rsidRPr="00277E62" w:rsidRDefault="00FA0B0C" w:rsidP="00733B4F">
    <w:pPr>
      <w:rPr>
        <w:rFonts w:ascii="Verdana" w:hAnsi="Verdana"/>
        <w:b/>
        <w:sz w:val="16"/>
        <w:szCs w:val="16"/>
      </w:rPr>
    </w:pPr>
    <w:r w:rsidRPr="00277E62">
      <w:rPr>
        <w:rFonts w:ascii="Verdana" w:hAnsi="Verdana"/>
        <w:b/>
        <w:sz w:val="16"/>
        <w:szCs w:val="16"/>
      </w:rPr>
      <w:t>EFOP-3.2.4</w:t>
    </w:r>
    <w:r w:rsidR="00890954" w:rsidRPr="00277E62">
      <w:rPr>
        <w:rFonts w:ascii="Verdana" w:hAnsi="Verdana"/>
        <w:b/>
        <w:sz w:val="16"/>
        <w:szCs w:val="16"/>
      </w:rPr>
      <w:t xml:space="preserve"> </w:t>
    </w:r>
    <w:r w:rsidR="00510177" w:rsidRPr="00277E62">
      <w:rPr>
        <w:rFonts w:ascii="Verdana" w:hAnsi="Verdana"/>
        <w:b/>
        <w:sz w:val="16"/>
        <w:szCs w:val="16"/>
      </w:rPr>
      <w:t>-16-2016-00001</w:t>
    </w:r>
  </w:p>
  <w:p w14:paraId="1A83FAC6" w14:textId="1762A05E" w:rsidR="00890954" w:rsidRPr="00FF1F98" w:rsidRDefault="00890954" w:rsidP="00FF1F98">
    <w:pPr>
      <w:rPr>
        <w:rFonts w:ascii="Verdana" w:hAnsi="Verdana"/>
      </w:rPr>
    </w:pPr>
    <w:r w:rsidRPr="00277E62">
      <w:rPr>
        <w:rFonts w:ascii="Verdana" w:hAnsi="Verdana"/>
        <w:b/>
        <w:sz w:val="16"/>
        <w:szCs w:val="16"/>
      </w:rPr>
      <w:t>„</w:t>
    </w:r>
    <w:r w:rsidR="00FA0B0C" w:rsidRPr="00277E62">
      <w:rPr>
        <w:rFonts w:ascii="Verdana" w:hAnsi="Verdana"/>
        <w:b/>
        <w:sz w:val="16"/>
        <w:szCs w:val="16"/>
      </w:rPr>
      <w:t>Digitális kompetencia fejlesztése”</w:t>
    </w:r>
    <w:r w:rsidR="005834EE">
      <w:rPr>
        <w:rFonts w:ascii="Verdana" w:hAnsi="Verdana"/>
        <w:b/>
        <w:sz w:val="16"/>
        <w:szCs w:val="16"/>
      </w:rPr>
      <w:t xml:space="preserve"> </w:t>
    </w:r>
    <w:r w:rsidR="002C03AE">
      <w:rPr>
        <w:rFonts w:ascii="Verdana" w:hAnsi="Verdana"/>
        <w:b/>
        <w:sz w:val="16"/>
        <w:szCs w:val="16"/>
      </w:rPr>
      <w:t>c.</w:t>
    </w:r>
    <w:r w:rsidR="00FA0B0C" w:rsidRPr="00277E62">
      <w:rPr>
        <w:rFonts w:ascii="Verdana" w:hAnsi="Verdana"/>
        <w:b/>
        <w:sz w:val="16"/>
        <w:szCs w:val="16"/>
      </w:rPr>
      <w:t xml:space="preserve"> proje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D10F" w14:textId="77777777" w:rsidR="007829D6" w:rsidRDefault="007829D6" w:rsidP="00C24019">
      <w:r>
        <w:separator/>
      </w:r>
    </w:p>
  </w:footnote>
  <w:footnote w:type="continuationSeparator" w:id="0">
    <w:p w14:paraId="56963DED" w14:textId="77777777" w:rsidR="007829D6" w:rsidRDefault="007829D6" w:rsidP="00C2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550E" w14:textId="34D3687F" w:rsidR="00890954" w:rsidRDefault="00513C30" w:rsidP="002D47A2">
    <w:pPr>
      <w:pStyle w:val="lfej"/>
      <w:pBdr>
        <w:bottom w:val="single" w:sz="4" w:space="12" w:color="auto"/>
      </w:pBdr>
      <w:tabs>
        <w:tab w:val="clear" w:pos="4536"/>
        <w:tab w:val="clear" w:pos="9072"/>
        <w:tab w:val="left" w:pos="1187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C33FEF4" wp14:editId="7ADEFEB5">
          <wp:simplePos x="0" y="0"/>
          <wp:positionH relativeFrom="column">
            <wp:posOffset>-36195</wp:posOffset>
          </wp:positionH>
          <wp:positionV relativeFrom="paragraph">
            <wp:posOffset>-41910</wp:posOffset>
          </wp:positionV>
          <wp:extent cx="1573265" cy="676275"/>
          <wp:effectExtent l="0" t="0" r="825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EBEL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6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208">
      <w:tab/>
    </w:r>
  </w:p>
  <w:p w14:paraId="0CA0A094" w14:textId="54953341" w:rsidR="00890954" w:rsidRDefault="005834EE" w:rsidP="002D47A2">
    <w:pPr>
      <w:pStyle w:val="lfej"/>
      <w:pBdr>
        <w:bottom w:val="single" w:sz="4" w:space="12" w:color="auto"/>
      </w:pBdr>
      <w:tabs>
        <w:tab w:val="clear" w:pos="4536"/>
        <w:tab w:val="clear" w:pos="9072"/>
        <w:tab w:val="left" w:pos="1310"/>
      </w:tabs>
    </w:pPr>
    <w:r>
      <w:tab/>
    </w:r>
  </w:p>
  <w:p w14:paraId="093D1720" w14:textId="77777777" w:rsidR="00890954" w:rsidRDefault="00890954" w:rsidP="002D47A2">
    <w:pPr>
      <w:pStyle w:val="lfej"/>
      <w:pBdr>
        <w:bottom w:val="single" w:sz="4" w:space="12" w:color="auto"/>
      </w:pBdr>
    </w:pPr>
  </w:p>
  <w:p w14:paraId="07ACD370" w14:textId="77777777" w:rsidR="00890954" w:rsidRDefault="00890954" w:rsidP="002D47A2">
    <w:pPr>
      <w:pStyle w:val="lfej"/>
      <w:pBdr>
        <w:bottom w:val="single" w:sz="4" w:space="12" w:color="auto"/>
      </w:pBdr>
    </w:pPr>
  </w:p>
  <w:p w14:paraId="0C3814A1" w14:textId="6C85090E" w:rsidR="00890954" w:rsidRPr="008A696D" w:rsidRDefault="008A696D" w:rsidP="00AE064D">
    <w:pPr>
      <w:pStyle w:val="lfej"/>
      <w:tabs>
        <w:tab w:val="clear" w:pos="4536"/>
        <w:tab w:val="clear" w:pos="9072"/>
        <w:tab w:val="left" w:pos="7470"/>
      </w:tabs>
      <w:spacing w:before="120"/>
      <w:rPr>
        <w:b/>
        <w:sz w:val="24"/>
        <w:szCs w:val="24"/>
      </w:rPr>
    </w:pPr>
    <w:r w:rsidRPr="008A696D">
      <w:rPr>
        <w:sz w:val="24"/>
        <w:szCs w:val="24"/>
      </w:rPr>
      <w:t xml:space="preserve">                                                                               </w:t>
    </w:r>
    <w:r>
      <w:rPr>
        <w:sz w:val="24"/>
        <w:szCs w:val="24"/>
      </w:rPr>
      <w:t xml:space="preserve">                </w:t>
    </w:r>
    <w:r w:rsidR="009C700D" w:rsidRPr="008A696D">
      <w:rPr>
        <w:b/>
        <w:sz w:val="24"/>
        <w:szCs w:val="24"/>
      </w:rPr>
      <w:t>ESZKÖZÁTADÁSI JEGYZŐKÖNY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1381"/>
    <w:multiLevelType w:val="hybridMultilevel"/>
    <w:tmpl w:val="02A030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D7F16"/>
    <w:multiLevelType w:val="hybridMultilevel"/>
    <w:tmpl w:val="51AEE1D0"/>
    <w:lvl w:ilvl="0" w:tplc="09E288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BD"/>
    <w:rsid w:val="00000398"/>
    <w:rsid w:val="00030B28"/>
    <w:rsid w:val="00084FDB"/>
    <w:rsid w:val="00085F55"/>
    <w:rsid w:val="000B1E28"/>
    <w:rsid w:val="000C5110"/>
    <w:rsid w:val="000D443E"/>
    <w:rsid w:val="000E6EF7"/>
    <w:rsid w:val="000E7721"/>
    <w:rsid w:val="000F798F"/>
    <w:rsid w:val="000F7AB8"/>
    <w:rsid w:val="0012364A"/>
    <w:rsid w:val="00133CFF"/>
    <w:rsid w:val="00134CE9"/>
    <w:rsid w:val="00142FF2"/>
    <w:rsid w:val="00153589"/>
    <w:rsid w:val="00154F0C"/>
    <w:rsid w:val="00177F75"/>
    <w:rsid w:val="00183FF0"/>
    <w:rsid w:val="001B0DFA"/>
    <w:rsid w:val="001B3415"/>
    <w:rsid w:val="001B5E5D"/>
    <w:rsid w:val="002260B8"/>
    <w:rsid w:val="00232DF0"/>
    <w:rsid w:val="002523BD"/>
    <w:rsid w:val="00253DE0"/>
    <w:rsid w:val="002642F0"/>
    <w:rsid w:val="002710E6"/>
    <w:rsid w:val="00271C86"/>
    <w:rsid w:val="00277E62"/>
    <w:rsid w:val="002825E2"/>
    <w:rsid w:val="002919A2"/>
    <w:rsid w:val="002B7AF5"/>
    <w:rsid w:val="002C03AE"/>
    <w:rsid w:val="002C2133"/>
    <w:rsid w:val="002C3762"/>
    <w:rsid w:val="002D47A2"/>
    <w:rsid w:val="002F51C2"/>
    <w:rsid w:val="003378C0"/>
    <w:rsid w:val="00362A01"/>
    <w:rsid w:val="00374A5C"/>
    <w:rsid w:val="00380B0D"/>
    <w:rsid w:val="00383283"/>
    <w:rsid w:val="00392832"/>
    <w:rsid w:val="004000B1"/>
    <w:rsid w:val="0040417D"/>
    <w:rsid w:val="00415F5A"/>
    <w:rsid w:val="00424E18"/>
    <w:rsid w:val="00441AF8"/>
    <w:rsid w:val="00445FCE"/>
    <w:rsid w:val="00451C80"/>
    <w:rsid w:val="004560C2"/>
    <w:rsid w:val="004804CC"/>
    <w:rsid w:val="004A016D"/>
    <w:rsid w:val="004A6FB3"/>
    <w:rsid w:val="004B0D72"/>
    <w:rsid w:val="004B195E"/>
    <w:rsid w:val="004C529B"/>
    <w:rsid w:val="004D6239"/>
    <w:rsid w:val="004E1FE0"/>
    <w:rsid w:val="004E3E5B"/>
    <w:rsid w:val="00510177"/>
    <w:rsid w:val="00513C30"/>
    <w:rsid w:val="00555198"/>
    <w:rsid w:val="00564D1D"/>
    <w:rsid w:val="0056552D"/>
    <w:rsid w:val="005834EE"/>
    <w:rsid w:val="005901E4"/>
    <w:rsid w:val="005A1DCF"/>
    <w:rsid w:val="005C41A8"/>
    <w:rsid w:val="005D1208"/>
    <w:rsid w:val="005D2FAE"/>
    <w:rsid w:val="005F5E67"/>
    <w:rsid w:val="00620148"/>
    <w:rsid w:val="0064541C"/>
    <w:rsid w:val="00666243"/>
    <w:rsid w:val="00667A39"/>
    <w:rsid w:val="00682F73"/>
    <w:rsid w:val="006918BE"/>
    <w:rsid w:val="00692C7B"/>
    <w:rsid w:val="006B4C77"/>
    <w:rsid w:val="006C2221"/>
    <w:rsid w:val="006C50C3"/>
    <w:rsid w:val="006E5B23"/>
    <w:rsid w:val="006F7CB5"/>
    <w:rsid w:val="00707D90"/>
    <w:rsid w:val="007158B0"/>
    <w:rsid w:val="00722257"/>
    <w:rsid w:val="00733B4F"/>
    <w:rsid w:val="0074121A"/>
    <w:rsid w:val="00743233"/>
    <w:rsid w:val="00745175"/>
    <w:rsid w:val="007516E1"/>
    <w:rsid w:val="00754607"/>
    <w:rsid w:val="007566A0"/>
    <w:rsid w:val="00757FC6"/>
    <w:rsid w:val="007647BD"/>
    <w:rsid w:val="00767EB9"/>
    <w:rsid w:val="007748E6"/>
    <w:rsid w:val="00780157"/>
    <w:rsid w:val="007822FE"/>
    <w:rsid w:val="007829D6"/>
    <w:rsid w:val="007A57D2"/>
    <w:rsid w:val="007C1F0C"/>
    <w:rsid w:val="007D2EA6"/>
    <w:rsid w:val="007D71C4"/>
    <w:rsid w:val="007E2D70"/>
    <w:rsid w:val="0080024A"/>
    <w:rsid w:val="00800930"/>
    <w:rsid w:val="00801187"/>
    <w:rsid w:val="00826B65"/>
    <w:rsid w:val="008275DB"/>
    <w:rsid w:val="00832C52"/>
    <w:rsid w:val="008358BD"/>
    <w:rsid w:val="008675F4"/>
    <w:rsid w:val="00874A12"/>
    <w:rsid w:val="00877D38"/>
    <w:rsid w:val="00890954"/>
    <w:rsid w:val="008A696D"/>
    <w:rsid w:val="0091623E"/>
    <w:rsid w:val="00930315"/>
    <w:rsid w:val="009321D5"/>
    <w:rsid w:val="00932D61"/>
    <w:rsid w:val="00934061"/>
    <w:rsid w:val="0096181B"/>
    <w:rsid w:val="00966662"/>
    <w:rsid w:val="009875BE"/>
    <w:rsid w:val="00990707"/>
    <w:rsid w:val="009C08AD"/>
    <w:rsid w:val="009C700D"/>
    <w:rsid w:val="009D60CA"/>
    <w:rsid w:val="009E5723"/>
    <w:rsid w:val="00A1199A"/>
    <w:rsid w:val="00A11BFD"/>
    <w:rsid w:val="00A45562"/>
    <w:rsid w:val="00A50069"/>
    <w:rsid w:val="00A5234B"/>
    <w:rsid w:val="00A54276"/>
    <w:rsid w:val="00A56CCB"/>
    <w:rsid w:val="00A60312"/>
    <w:rsid w:val="00A656E7"/>
    <w:rsid w:val="00A74394"/>
    <w:rsid w:val="00A90EAD"/>
    <w:rsid w:val="00A97D97"/>
    <w:rsid w:val="00AB5EF5"/>
    <w:rsid w:val="00AC5D1E"/>
    <w:rsid w:val="00AE064D"/>
    <w:rsid w:val="00AF3EA8"/>
    <w:rsid w:val="00AF7C22"/>
    <w:rsid w:val="00B413C0"/>
    <w:rsid w:val="00B83C71"/>
    <w:rsid w:val="00B8429F"/>
    <w:rsid w:val="00B85FCC"/>
    <w:rsid w:val="00BA0101"/>
    <w:rsid w:val="00BC6822"/>
    <w:rsid w:val="00BF732C"/>
    <w:rsid w:val="00BF7648"/>
    <w:rsid w:val="00C24019"/>
    <w:rsid w:val="00C65FCA"/>
    <w:rsid w:val="00C664DF"/>
    <w:rsid w:val="00C77CA0"/>
    <w:rsid w:val="00C82495"/>
    <w:rsid w:val="00C873BC"/>
    <w:rsid w:val="00CB3347"/>
    <w:rsid w:val="00CB7C16"/>
    <w:rsid w:val="00CC0A67"/>
    <w:rsid w:val="00CF54FD"/>
    <w:rsid w:val="00D0118F"/>
    <w:rsid w:val="00D242BD"/>
    <w:rsid w:val="00D40302"/>
    <w:rsid w:val="00D54149"/>
    <w:rsid w:val="00D5664D"/>
    <w:rsid w:val="00D65E8A"/>
    <w:rsid w:val="00D70286"/>
    <w:rsid w:val="00DC17AA"/>
    <w:rsid w:val="00DF4984"/>
    <w:rsid w:val="00E13351"/>
    <w:rsid w:val="00E26586"/>
    <w:rsid w:val="00E27F77"/>
    <w:rsid w:val="00E32278"/>
    <w:rsid w:val="00E474F6"/>
    <w:rsid w:val="00E5081B"/>
    <w:rsid w:val="00E52899"/>
    <w:rsid w:val="00E614C6"/>
    <w:rsid w:val="00E70795"/>
    <w:rsid w:val="00E901D3"/>
    <w:rsid w:val="00E969D2"/>
    <w:rsid w:val="00EA3035"/>
    <w:rsid w:val="00EC3533"/>
    <w:rsid w:val="00EE5797"/>
    <w:rsid w:val="00EF2976"/>
    <w:rsid w:val="00F0725E"/>
    <w:rsid w:val="00F155AB"/>
    <w:rsid w:val="00F267D2"/>
    <w:rsid w:val="00F81C75"/>
    <w:rsid w:val="00F94071"/>
    <w:rsid w:val="00F94758"/>
    <w:rsid w:val="00FA0B0C"/>
    <w:rsid w:val="00FB2AFB"/>
    <w:rsid w:val="00FB787A"/>
    <w:rsid w:val="00FD1A84"/>
    <w:rsid w:val="00FE5ECB"/>
    <w:rsid w:val="00FF1F98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5AA5"/>
  <w15:docId w15:val="{70A8ABBB-E552-4FE2-A04C-78DB8EEC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315"/>
    <w:pPr>
      <w:keepNext/>
      <w:keepLines/>
      <w:spacing w:before="120" w:after="24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58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03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7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7BD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011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187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1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1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18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240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401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6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71C4"/>
    <w:pPr>
      <w:ind w:left="720"/>
      <w:contextualSpacing/>
    </w:pPr>
    <w:rPr>
      <w:szCs w:val="24"/>
    </w:rPr>
  </w:style>
  <w:style w:type="paragraph" w:styleId="Szvegtrzs">
    <w:name w:val="Body Text"/>
    <w:basedOn w:val="Norml"/>
    <w:link w:val="SzvegtrzsChar"/>
    <w:rsid w:val="007D71C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7D71C4"/>
    <w:rPr>
      <w:rFonts w:ascii="Arial" w:eastAsia="Times New Roman" w:hAnsi="Arial" w:cs="Times New Roman"/>
      <w:sz w:val="20"/>
      <w:szCs w:val="20"/>
      <w:lang w:eastAsia="hu-HU"/>
    </w:rPr>
  </w:style>
  <w:style w:type="paragraph" w:customStyle="1" w:styleId="Kp">
    <w:name w:val="Kép"/>
    <w:basedOn w:val="Norml"/>
    <w:rsid w:val="007D71C4"/>
    <w:pPr>
      <w:jc w:val="both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58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8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1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15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2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2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27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00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82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89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08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725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68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80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67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216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79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48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804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52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59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64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9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10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2FF1B4E73F73347B13E648F55B1928E" ma:contentTypeVersion="10" ma:contentTypeDescription="Új dokumentum létrehozása." ma:contentTypeScope="" ma:versionID="898871273b1ebf8117a047e43623b727">
  <xsd:schema xmlns:xsd="http://www.w3.org/2001/XMLSchema" xmlns:xs="http://www.w3.org/2001/XMLSchema" xmlns:p="http://schemas.microsoft.com/office/2006/metadata/properties" xmlns:ns2="2c6841bb-8a7f-454a-9740-4a9bbdfa2e6d" xmlns:ns3="bb72f6c6-c844-4146-a837-c85a988398dc" targetNamespace="http://schemas.microsoft.com/office/2006/metadata/properties" ma:root="true" ma:fieldsID="977c783f72fc39b922ae7bcba2554bdb" ns2:_="" ns3:_="">
    <xsd:import namespace="2c6841bb-8a7f-454a-9740-4a9bbdfa2e6d"/>
    <xsd:import namespace="bb72f6c6-c844-4146-a837-c85a988398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1bb-8a7f-454a-9740-4a9bbdfa2e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2f6c6-c844-4146-a837-c85a98839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36B9-3315-4D69-B5CB-B36E780AA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423FD-297C-4BC7-813F-5C5446F5B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BB3E1-1480-4E1C-9E48-F49AC6CD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1bb-8a7f-454a-9740-4a9bbdfa2e6d"/>
    <ds:schemaRef ds:uri="bb72f6c6-c844-4146-a837-c85a98839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7615F-0DC3-403D-A376-3C20DCD7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estyén Attiláné</cp:lastModifiedBy>
  <cp:revision>8</cp:revision>
  <cp:lastPrinted>2019-09-25T07:39:00Z</cp:lastPrinted>
  <dcterms:created xsi:type="dcterms:W3CDTF">2019-09-25T07:55:00Z</dcterms:created>
  <dcterms:modified xsi:type="dcterms:W3CDTF">2019-11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F1B4E73F73347B13E648F55B1928E</vt:lpwstr>
  </property>
</Properties>
</file>